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99" w:rsidRDefault="00D305DF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3970C3" wp14:editId="40A7B6FE">
                <wp:simplePos x="0" y="0"/>
                <wp:positionH relativeFrom="page">
                  <wp:posOffset>2055571</wp:posOffset>
                </wp:positionH>
                <wp:positionV relativeFrom="paragraph">
                  <wp:posOffset>78867</wp:posOffset>
                </wp:positionV>
                <wp:extent cx="6200775" cy="402133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02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324BE" w:rsidRPr="00220699" w:rsidRDefault="00547A25" w:rsidP="002324BE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2069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Состав Правительства </w:t>
                            </w:r>
                            <w:r w:rsidR="002324BE" w:rsidRPr="0022069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70C3" id="Прямоугольник 1" o:spid="_x0000_s1026" style="position:absolute;left:0;text-align:left;margin-left:161.85pt;margin-top:6.2pt;width:488.25pt;height:31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" fillcolor="window" stroked="f" strokeweight="2pt">
                <v:textbox>
                  <w:txbxContent>
                    <w:p w:rsidR="002324BE" w:rsidRPr="00220699" w:rsidRDefault="00547A25" w:rsidP="002324BE">
                      <w:pPr>
                        <w:ind w:firstLine="0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220699">
                        <w:rPr>
                          <w:b/>
                          <w:i/>
                          <w:sz w:val="32"/>
                          <w:szCs w:val="32"/>
                        </w:rPr>
                        <w:t xml:space="preserve">Состав Правительства </w:t>
                      </w:r>
                      <w:r w:rsidR="002324BE" w:rsidRPr="00220699">
                        <w:rPr>
                          <w:b/>
                          <w:i/>
                          <w:sz w:val="32"/>
                          <w:szCs w:val="32"/>
                        </w:rPr>
                        <w:t>Алтайского кра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20699" w:rsidRDefault="00220699">
      <w:pPr>
        <w:rPr>
          <w:rFonts w:cs="Times New Roman"/>
          <w:sz w:val="24"/>
          <w:szCs w:val="24"/>
        </w:rPr>
      </w:pPr>
    </w:p>
    <w:p w:rsidR="00402205" w:rsidRPr="0066034F" w:rsidRDefault="009D220C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997BDE" wp14:editId="0E31A75A">
                <wp:simplePos x="0" y="0"/>
                <wp:positionH relativeFrom="column">
                  <wp:posOffset>1591056</wp:posOffset>
                </wp:positionH>
                <wp:positionV relativeFrom="paragraph">
                  <wp:posOffset>283921</wp:posOffset>
                </wp:positionV>
                <wp:extent cx="6810375" cy="466877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66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B61" w:rsidRPr="00C74C88" w:rsidRDefault="00547A25" w:rsidP="00C20B61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 xml:space="preserve">Губернатор Алтайского края, Председатель </w:t>
                            </w:r>
                            <w:r w:rsidR="008202B1" w:rsidRPr="00C74C88">
                              <w:rPr>
                                <w:rFonts w:cs="Times New Roman"/>
                                <w:b/>
                              </w:rPr>
                              <w:t>Правительств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а</w:t>
                            </w:r>
                            <w:r w:rsidR="00BA1EB3" w:rsidRPr="00C74C88">
                              <w:rPr>
                                <w:rFonts w:cs="Times New Roman"/>
                                <w:b/>
                              </w:rPr>
                              <w:t xml:space="preserve"> 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7BDE" id="Прямоугольник 3" o:spid="_x0000_s1027" style="position:absolute;left:0;text-align:left;margin-left:125.3pt;margin-top:22.35pt;width:536.25pt;height:36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" fillcolor="#4f81bd [3204]" strokecolor="#243f60 [1604]" strokeweight="2pt">
                <v:textbox>
                  <w:txbxContent>
                    <w:p w:rsidR="00C20B61" w:rsidRPr="00C74C88" w:rsidRDefault="00547A25" w:rsidP="00C20B61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 xml:space="preserve">Губернатор Алтайского края, Председатель </w:t>
                      </w:r>
                      <w:r w:rsidR="008202B1" w:rsidRPr="00C74C88">
                        <w:rPr>
                          <w:rFonts w:cs="Times New Roman"/>
                          <w:b/>
                        </w:rPr>
                        <w:t>Правительств</w:t>
                      </w:r>
                      <w:r>
                        <w:rPr>
                          <w:rFonts w:cs="Times New Roman"/>
                          <w:b/>
                        </w:rPr>
                        <w:t>а</w:t>
                      </w:r>
                      <w:r w:rsidR="00BA1EB3" w:rsidRPr="00C74C88">
                        <w:rPr>
                          <w:rFonts w:cs="Times New Roman"/>
                          <w:b/>
                        </w:rPr>
                        <w:t xml:space="preserve"> Алтайского к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EDE7E9" wp14:editId="3EE6A2AC">
                <wp:simplePos x="0" y="0"/>
                <wp:positionH relativeFrom="column">
                  <wp:posOffset>2579065</wp:posOffset>
                </wp:positionH>
                <wp:positionV relativeFrom="paragraph">
                  <wp:posOffset>942670</wp:posOffset>
                </wp:positionV>
                <wp:extent cx="2128520" cy="1243584"/>
                <wp:effectExtent l="57150" t="38100" r="81280" b="901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435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8F" w:rsidRPr="009D220C" w:rsidRDefault="007A4F8F" w:rsidP="007A4F8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ервый заместитель </w:t>
                            </w:r>
                          </w:p>
                          <w:p w:rsidR="007A4F8F" w:rsidRPr="009D220C" w:rsidRDefault="007A4F8F" w:rsidP="007A4F8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редседателя </w:t>
                            </w:r>
                          </w:p>
                          <w:p w:rsidR="007A4F8F" w:rsidRPr="009D220C" w:rsidRDefault="007A4F8F" w:rsidP="007A4F8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равительства </w:t>
                            </w:r>
                          </w:p>
                          <w:p w:rsidR="0095096F" w:rsidRPr="009D220C" w:rsidRDefault="007A4F8F" w:rsidP="007A4F8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E7E9" id="Прямоугольник 34" o:spid="_x0000_s1028" style="position:absolute;left:0;text-align:left;margin-left:203.1pt;margin-top:74.25pt;width:167.6pt;height:97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4F8F" w:rsidRPr="009D220C" w:rsidRDefault="007A4F8F" w:rsidP="007A4F8F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ервый заместитель </w:t>
                      </w:r>
                    </w:p>
                    <w:p w:rsidR="007A4F8F" w:rsidRPr="009D220C" w:rsidRDefault="007A4F8F" w:rsidP="007A4F8F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редседателя </w:t>
                      </w:r>
                    </w:p>
                    <w:p w:rsidR="007A4F8F" w:rsidRPr="009D220C" w:rsidRDefault="007A4F8F" w:rsidP="007A4F8F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равительства </w:t>
                      </w:r>
                    </w:p>
                    <w:p w:rsidR="0095096F" w:rsidRPr="009D220C" w:rsidRDefault="007A4F8F" w:rsidP="007A4F8F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>Алтайского к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FB6FD6" wp14:editId="38FE25EE">
                <wp:simplePos x="0" y="0"/>
                <wp:positionH relativeFrom="margin">
                  <wp:posOffset>7655814</wp:posOffset>
                </wp:positionH>
                <wp:positionV relativeFrom="paragraph">
                  <wp:posOffset>957301</wp:posOffset>
                </wp:positionV>
                <wp:extent cx="1697990" cy="1243330"/>
                <wp:effectExtent l="57150" t="38100" r="73660" b="901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243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C9" w:rsidRPr="009D220C" w:rsidRDefault="006020C9" w:rsidP="006020C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b/>
                              </w:rPr>
                              <w:t>Заместитель</w:t>
                            </w: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</w:p>
                          <w:p w:rsidR="006020C9" w:rsidRPr="009D220C" w:rsidRDefault="006020C9" w:rsidP="006020C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редседателя </w:t>
                            </w:r>
                          </w:p>
                          <w:p w:rsidR="006020C9" w:rsidRPr="009D220C" w:rsidRDefault="006020C9" w:rsidP="006020C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равительства </w:t>
                            </w:r>
                          </w:p>
                          <w:p w:rsidR="000B5787" w:rsidRPr="009D220C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  <w:color w:val="EEECE1" w:themeColor="background2"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6FD6" id="Прямоугольник 10" o:spid="_x0000_s1029" style="position:absolute;left:0;text-align:left;margin-left:602.8pt;margin-top:75.4pt;width:133.7pt;height:97.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020C9" w:rsidRPr="009D220C" w:rsidRDefault="006020C9" w:rsidP="006020C9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b/>
                        </w:rPr>
                        <w:t>Заместитель</w:t>
                      </w:r>
                      <w:r w:rsidRPr="009D220C">
                        <w:rPr>
                          <w:rFonts w:cs="Times New Roman"/>
                          <w:b/>
                        </w:rPr>
                        <w:t xml:space="preserve"> </w:t>
                      </w:r>
                    </w:p>
                    <w:p w:rsidR="006020C9" w:rsidRPr="009D220C" w:rsidRDefault="006020C9" w:rsidP="006020C9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редседателя </w:t>
                      </w:r>
                    </w:p>
                    <w:p w:rsidR="006020C9" w:rsidRPr="009D220C" w:rsidRDefault="006020C9" w:rsidP="006020C9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равительства </w:t>
                      </w:r>
                    </w:p>
                    <w:p w:rsidR="000B5787" w:rsidRPr="009D220C" w:rsidRDefault="006020C9" w:rsidP="006020C9">
                      <w:pPr>
                        <w:ind w:firstLine="0"/>
                        <w:jc w:val="center"/>
                        <w:rPr>
                          <w:b/>
                          <w:color w:val="EEECE1" w:themeColor="background2"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1F65A" wp14:editId="2B549AD6">
                <wp:simplePos x="0" y="0"/>
                <wp:positionH relativeFrom="margin">
                  <wp:posOffset>4949190</wp:posOffset>
                </wp:positionH>
                <wp:positionV relativeFrom="paragraph">
                  <wp:posOffset>957301</wp:posOffset>
                </wp:positionV>
                <wp:extent cx="2472538" cy="1243584"/>
                <wp:effectExtent l="57150" t="38100" r="80645" b="901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8" cy="12435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8F" w:rsidRPr="009D220C" w:rsidRDefault="007A4F8F" w:rsidP="007A4F8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9D220C">
                              <w:rPr>
                                <w:b/>
                                <w:sz w:val="27"/>
                                <w:szCs w:val="27"/>
                              </w:rPr>
                              <w:t>Заместитель</w:t>
                            </w:r>
                            <w:r w:rsidRPr="009D220C"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D220C"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  <w:t xml:space="preserve">Председателя </w:t>
                            </w:r>
                          </w:p>
                          <w:p w:rsidR="009D220C" w:rsidRDefault="007A4F8F" w:rsidP="006020C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  <w:t>Правительства Алтайского края</w:t>
                            </w:r>
                            <w:r w:rsidRPr="009D220C"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  <w:t xml:space="preserve"> - руководитель </w:t>
                            </w:r>
                          </w:p>
                          <w:p w:rsidR="009D220C" w:rsidRDefault="007A4F8F" w:rsidP="006020C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  <w:t xml:space="preserve">Администрации Губернатора и Правительства </w:t>
                            </w:r>
                          </w:p>
                          <w:p w:rsidR="0095096F" w:rsidRPr="009D220C" w:rsidRDefault="007A4F8F" w:rsidP="006020C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  <w:sz w:val="27"/>
                                <w:szCs w:val="27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F65A" id="Прямоугольник 32" o:spid="_x0000_s1030" style="position:absolute;left:0;text-align:left;margin-left:389.7pt;margin-top:75.4pt;width:194.7pt;height:97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4F8F" w:rsidRPr="009D220C" w:rsidRDefault="007A4F8F" w:rsidP="007A4F8F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7"/>
                          <w:szCs w:val="27"/>
                        </w:rPr>
                      </w:pPr>
                      <w:r w:rsidRPr="009D220C">
                        <w:rPr>
                          <w:b/>
                          <w:sz w:val="27"/>
                          <w:szCs w:val="27"/>
                        </w:rPr>
                        <w:t>Заместитель</w:t>
                      </w:r>
                      <w:r w:rsidRPr="009D220C">
                        <w:rPr>
                          <w:rFonts w:cs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9D220C">
                        <w:rPr>
                          <w:rFonts w:cs="Times New Roman"/>
                          <w:b/>
                          <w:sz w:val="27"/>
                          <w:szCs w:val="27"/>
                        </w:rPr>
                        <w:t xml:space="preserve">Председателя </w:t>
                      </w:r>
                    </w:p>
                    <w:p w:rsidR="009D220C" w:rsidRDefault="007A4F8F" w:rsidP="006020C9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7"/>
                          <w:szCs w:val="27"/>
                        </w:rPr>
                      </w:pPr>
                      <w:r w:rsidRPr="009D220C">
                        <w:rPr>
                          <w:rFonts w:cs="Times New Roman"/>
                          <w:b/>
                          <w:sz w:val="27"/>
                          <w:szCs w:val="27"/>
                        </w:rPr>
                        <w:t>Правительства Алтайского края</w:t>
                      </w:r>
                      <w:r w:rsidRPr="009D220C">
                        <w:rPr>
                          <w:rFonts w:cs="Times New Roman"/>
                          <w:b/>
                          <w:sz w:val="27"/>
                          <w:szCs w:val="27"/>
                        </w:rPr>
                        <w:t xml:space="preserve"> - руководитель </w:t>
                      </w:r>
                    </w:p>
                    <w:p w:rsidR="009D220C" w:rsidRDefault="007A4F8F" w:rsidP="006020C9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7"/>
                          <w:szCs w:val="27"/>
                        </w:rPr>
                      </w:pPr>
                      <w:r w:rsidRPr="009D220C">
                        <w:rPr>
                          <w:rFonts w:cs="Times New Roman"/>
                          <w:b/>
                          <w:sz w:val="27"/>
                          <w:szCs w:val="27"/>
                        </w:rPr>
                        <w:t xml:space="preserve">Администрации Губернатора и Правительства </w:t>
                      </w:r>
                    </w:p>
                    <w:p w:rsidR="0095096F" w:rsidRPr="009D220C" w:rsidRDefault="007A4F8F" w:rsidP="006020C9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27"/>
                          <w:szCs w:val="27"/>
                        </w:rPr>
                      </w:pPr>
                      <w:r w:rsidRPr="009D220C">
                        <w:rPr>
                          <w:rFonts w:cs="Times New Roman"/>
                          <w:b/>
                          <w:sz w:val="27"/>
                          <w:szCs w:val="27"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C4C9CC" wp14:editId="037E90F2">
                <wp:simplePos x="0" y="0"/>
                <wp:positionH relativeFrom="margin">
                  <wp:posOffset>7670444</wp:posOffset>
                </wp:positionH>
                <wp:positionV relativeFrom="paragraph">
                  <wp:posOffset>2361819</wp:posOffset>
                </wp:positionV>
                <wp:extent cx="1697990" cy="1221638"/>
                <wp:effectExtent l="57150" t="38100" r="73660" b="9334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2216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b/>
                              </w:rPr>
                              <w:t>Заместитель</w:t>
                            </w: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</w:p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редседателя </w:t>
                            </w:r>
                          </w:p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равительства </w:t>
                            </w:r>
                          </w:p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b/>
                                <w:color w:val="EEECE1" w:themeColor="background2"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C9CC" id="Прямоугольник 36" o:spid="_x0000_s1031" style="position:absolute;left:0;text-align:left;margin-left:603.95pt;margin-top:185.95pt;width:133.7pt;height:96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b/>
                        </w:rPr>
                        <w:t>Заместитель</w:t>
                      </w:r>
                      <w:r w:rsidRPr="009D220C">
                        <w:rPr>
                          <w:rFonts w:cs="Times New Roman"/>
                          <w:b/>
                        </w:rPr>
                        <w:t xml:space="preserve"> </w:t>
                      </w:r>
                    </w:p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редседателя </w:t>
                      </w:r>
                    </w:p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равительства </w:t>
                      </w:r>
                    </w:p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b/>
                          <w:color w:val="EEECE1" w:themeColor="background2"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B54BB" wp14:editId="613E41FA">
                <wp:simplePos x="0" y="0"/>
                <wp:positionH relativeFrom="margin">
                  <wp:posOffset>4949190</wp:posOffset>
                </wp:positionH>
                <wp:positionV relativeFrom="paragraph">
                  <wp:posOffset>2354504</wp:posOffset>
                </wp:positionV>
                <wp:extent cx="2494483" cy="1243000"/>
                <wp:effectExtent l="57150" t="38100" r="77470" b="908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83" cy="12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b/>
                              </w:rPr>
                              <w:t>Заместитель</w:t>
                            </w: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</w:p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>Пре</w:t>
                            </w:r>
                            <w:bookmarkStart w:id="0" w:name="_GoBack"/>
                            <w:r w:rsidRPr="009D220C">
                              <w:rPr>
                                <w:rFonts w:cs="Times New Roman"/>
                                <w:b/>
                              </w:rPr>
                              <w:t>дседателя Правительства Алтайского кр</w:t>
                            </w:r>
                            <w:bookmarkEnd w:id="0"/>
                            <w:r w:rsidRPr="009D220C">
                              <w:rPr>
                                <w:rFonts w:cs="Times New Roman"/>
                                <w:b/>
                              </w:rPr>
                              <w:t>ая</w:t>
                            </w:r>
                            <w:r w:rsidRPr="009D220C">
                              <w:rPr>
                                <w:rFonts w:cs="Times New Roman"/>
                                <w:b/>
                              </w:rPr>
                              <w:t>,</w:t>
                            </w:r>
                          </w:p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b/>
                                <w:color w:val="EEECE1" w:themeColor="background2"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 министр экономического развития 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54BB" id="Прямоугольник 35" o:spid="_x0000_s1032" style="position:absolute;left:0;text-align:left;margin-left:389.7pt;margin-top:185.4pt;width:196.4pt;height:97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b/>
                        </w:rPr>
                        <w:t>Заместитель</w:t>
                      </w:r>
                      <w:r w:rsidRPr="009D220C">
                        <w:rPr>
                          <w:rFonts w:cs="Times New Roman"/>
                          <w:b/>
                        </w:rPr>
                        <w:t xml:space="preserve"> </w:t>
                      </w:r>
                    </w:p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>Пре</w:t>
                      </w:r>
                      <w:bookmarkStart w:id="1" w:name="_GoBack"/>
                      <w:r w:rsidRPr="009D220C">
                        <w:rPr>
                          <w:rFonts w:cs="Times New Roman"/>
                          <w:b/>
                        </w:rPr>
                        <w:t>дседателя Правительства Алтайского кр</w:t>
                      </w:r>
                      <w:bookmarkEnd w:id="1"/>
                      <w:r w:rsidRPr="009D220C">
                        <w:rPr>
                          <w:rFonts w:cs="Times New Roman"/>
                          <w:b/>
                        </w:rPr>
                        <w:t>ая</w:t>
                      </w:r>
                      <w:r w:rsidRPr="009D220C">
                        <w:rPr>
                          <w:rFonts w:cs="Times New Roman"/>
                          <w:b/>
                        </w:rPr>
                        <w:t>,</w:t>
                      </w:r>
                    </w:p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b/>
                          <w:color w:val="EEECE1" w:themeColor="background2"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 министр экономического развития 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760EEE" wp14:editId="482784A5">
                <wp:simplePos x="0" y="0"/>
                <wp:positionH relativeFrom="margin">
                  <wp:posOffset>2564435</wp:posOffset>
                </wp:positionH>
                <wp:positionV relativeFrom="paragraph">
                  <wp:posOffset>2354504</wp:posOffset>
                </wp:positionV>
                <wp:extent cx="2143150" cy="1258214"/>
                <wp:effectExtent l="57150" t="38100" r="85725" b="946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50" cy="1258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b/>
                              </w:rPr>
                              <w:t>Заместитель</w:t>
                            </w: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</w:p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редседателя Правительства </w:t>
                            </w:r>
                          </w:p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b/>
                                <w:color w:val="EEECE1" w:themeColor="background2"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0EEE" id="Прямоугольник 37" o:spid="_x0000_s1033" style="position:absolute;left:0;text-align:left;margin-left:201.9pt;margin-top:185.4pt;width:168.75pt;height:99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b/>
                        </w:rPr>
                        <w:t>Заместитель</w:t>
                      </w:r>
                      <w:r w:rsidRPr="009D220C">
                        <w:rPr>
                          <w:rFonts w:cs="Times New Roman"/>
                          <w:b/>
                        </w:rPr>
                        <w:t xml:space="preserve"> </w:t>
                      </w:r>
                    </w:p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редседателя Правительства </w:t>
                      </w:r>
                    </w:p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b/>
                          <w:color w:val="EEECE1" w:themeColor="background2"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89305" wp14:editId="5CCD01EE">
                <wp:simplePos x="0" y="0"/>
                <wp:positionH relativeFrom="margin">
                  <wp:posOffset>84074</wp:posOffset>
                </wp:positionH>
                <wp:positionV relativeFrom="paragraph">
                  <wp:posOffset>2346960</wp:posOffset>
                </wp:positionV>
                <wp:extent cx="2209191" cy="1250594"/>
                <wp:effectExtent l="57150" t="38100" r="76835" b="1022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1" cy="12505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b/>
                              </w:rPr>
                              <w:t>Заместитель</w:t>
                            </w: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</w:p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>Председателя Правительства Алтайского края</w:t>
                            </w: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, министр финансов </w:t>
                            </w:r>
                          </w:p>
                          <w:p w:rsidR="00A759BE" w:rsidRPr="009D220C" w:rsidRDefault="00A759BE" w:rsidP="00A759BE">
                            <w:pPr>
                              <w:ind w:firstLine="0"/>
                              <w:jc w:val="center"/>
                              <w:rPr>
                                <w:b/>
                                <w:color w:val="EEECE1" w:themeColor="background2"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89305" id="Прямоугольник 33" o:spid="_x0000_s1034" style="position:absolute;left:0;text-align:left;margin-left:6.6pt;margin-top:184.8pt;width:173.95pt;height:98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b/>
                        </w:rPr>
                        <w:t>Заместитель</w:t>
                      </w:r>
                      <w:r w:rsidRPr="009D220C">
                        <w:rPr>
                          <w:rFonts w:cs="Times New Roman"/>
                          <w:b/>
                        </w:rPr>
                        <w:t xml:space="preserve"> </w:t>
                      </w:r>
                    </w:p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>Председателя Правительства Алтайского края</w:t>
                      </w:r>
                      <w:r w:rsidRPr="009D220C">
                        <w:rPr>
                          <w:rFonts w:cs="Times New Roman"/>
                          <w:b/>
                        </w:rPr>
                        <w:t xml:space="preserve">, министр финансов </w:t>
                      </w:r>
                    </w:p>
                    <w:p w:rsidR="00A759BE" w:rsidRPr="009D220C" w:rsidRDefault="00A759BE" w:rsidP="00A759BE">
                      <w:pPr>
                        <w:ind w:firstLine="0"/>
                        <w:jc w:val="center"/>
                        <w:rPr>
                          <w:b/>
                          <w:color w:val="EEECE1" w:themeColor="background2"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FDC81" wp14:editId="244B20EC">
                <wp:simplePos x="0" y="0"/>
                <wp:positionH relativeFrom="margin">
                  <wp:posOffset>69952</wp:posOffset>
                </wp:positionH>
                <wp:positionV relativeFrom="paragraph">
                  <wp:posOffset>920725</wp:posOffset>
                </wp:positionV>
                <wp:extent cx="2223770" cy="1258214"/>
                <wp:effectExtent l="57150" t="38100" r="81280" b="946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2582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0C" w:rsidRDefault="009D220C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6020C9" w:rsidRPr="009D220C" w:rsidRDefault="007A4F8F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ервый заместитель </w:t>
                            </w:r>
                          </w:p>
                          <w:p w:rsidR="007A4F8F" w:rsidRPr="009D220C" w:rsidRDefault="007A4F8F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редседателя </w:t>
                            </w:r>
                          </w:p>
                          <w:p w:rsidR="007A4F8F" w:rsidRPr="009D220C" w:rsidRDefault="007A4F8F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 xml:space="preserve">Правительства </w:t>
                            </w:r>
                          </w:p>
                          <w:p w:rsidR="00C20B61" w:rsidRPr="009D220C" w:rsidRDefault="007A4F8F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D220C">
                              <w:rPr>
                                <w:rFonts w:cs="Times New Roman"/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FDC81" id="Прямоугольник 4" o:spid="_x0000_s1035" style="position:absolute;left:0;text-align:left;margin-left:5.5pt;margin-top:72.5pt;width:175.1pt;height:99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D220C" w:rsidRDefault="009D220C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:rsidR="006020C9" w:rsidRPr="009D220C" w:rsidRDefault="007A4F8F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ервый заместитель </w:t>
                      </w:r>
                    </w:p>
                    <w:p w:rsidR="007A4F8F" w:rsidRPr="009D220C" w:rsidRDefault="007A4F8F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редседателя </w:t>
                      </w:r>
                    </w:p>
                    <w:p w:rsidR="007A4F8F" w:rsidRPr="009D220C" w:rsidRDefault="007A4F8F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 xml:space="preserve">Правительства </w:t>
                      </w:r>
                    </w:p>
                    <w:p w:rsidR="00C20B61" w:rsidRPr="009D220C" w:rsidRDefault="007A4F8F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D220C">
                        <w:rPr>
                          <w:rFonts w:cs="Times New Roman"/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3AD253" wp14:editId="78A3BD20">
                <wp:simplePos x="0" y="0"/>
                <wp:positionH relativeFrom="margin">
                  <wp:posOffset>7663129</wp:posOffset>
                </wp:positionH>
                <wp:positionV relativeFrom="paragraph">
                  <wp:posOffset>3839489</wp:posOffset>
                </wp:positionV>
                <wp:extent cx="1675181" cy="1111860"/>
                <wp:effectExtent l="57150" t="38100" r="77470" b="889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1111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4FE" w:rsidRPr="00220699" w:rsidRDefault="006020C9" w:rsidP="00F723A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Министр</w:t>
                            </w:r>
                          </w:p>
                          <w:p w:rsidR="008202B1" w:rsidRPr="00220699" w:rsidRDefault="008F57B9" w:rsidP="00F723A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 xml:space="preserve">сельского </w:t>
                            </w:r>
                          </w:p>
                          <w:p w:rsidR="00F723A5" w:rsidRPr="00220699" w:rsidRDefault="008F57B9" w:rsidP="00F723A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хозяйства</w:t>
                            </w:r>
                            <w:r w:rsidR="006F5F0A" w:rsidRPr="0022069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F57B9" w:rsidRPr="00220699" w:rsidRDefault="006F5F0A" w:rsidP="00F723A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D253" id="Прямоугольник 28" o:spid="_x0000_s1036" style="position:absolute;left:0;text-align:left;margin-left:603.4pt;margin-top:302.3pt;width:131.9pt;height:87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D54FE" w:rsidRPr="00220699" w:rsidRDefault="006020C9" w:rsidP="00F723A5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Министр</w:t>
                      </w:r>
                    </w:p>
                    <w:p w:rsidR="008202B1" w:rsidRPr="00220699" w:rsidRDefault="008F57B9" w:rsidP="00F723A5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 xml:space="preserve">сельского </w:t>
                      </w:r>
                    </w:p>
                    <w:p w:rsidR="00F723A5" w:rsidRPr="00220699" w:rsidRDefault="008F57B9" w:rsidP="00F723A5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хозяйства</w:t>
                      </w:r>
                      <w:r w:rsidR="006F5F0A" w:rsidRPr="00220699">
                        <w:rPr>
                          <w:b/>
                        </w:rPr>
                        <w:t xml:space="preserve"> </w:t>
                      </w:r>
                    </w:p>
                    <w:p w:rsidR="008F57B9" w:rsidRPr="00220699" w:rsidRDefault="006F5F0A" w:rsidP="00F723A5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B61F2" wp14:editId="30095B5B">
                <wp:simplePos x="0" y="0"/>
                <wp:positionH relativeFrom="margin">
                  <wp:posOffset>4985766</wp:posOffset>
                </wp:positionH>
                <wp:positionV relativeFrom="paragraph">
                  <wp:posOffset>3824859</wp:posOffset>
                </wp:positionV>
                <wp:extent cx="2494280" cy="1126490"/>
                <wp:effectExtent l="57150" t="38100" r="77470" b="9271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1126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Министр</w:t>
                            </w:r>
                          </w:p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образования и науки</w:t>
                            </w:r>
                          </w:p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61F2" id="Прямоугольник 30" o:spid="_x0000_s1037" style="position:absolute;left:0;text-align:left;margin-left:392.6pt;margin-top:301.15pt;width:196.4pt;height:88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Министр</w:t>
                      </w:r>
                    </w:p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образования и науки</w:t>
                      </w:r>
                    </w:p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026EBF" wp14:editId="625F9A88">
                <wp:simplePos x="0" y="0"/>
                <wp:positionH relativeFrom="column">
                  <wp:posOffset>2586380</wp:posOffset>
                </wp:positionH>
                <wp:positionV relativeFrom="paragraph">
                  <wp:posOffset>3824858</wp:posOffset>
                </wp:positionV>
                <wp:extent cx="2121205" cy="1126541"/>
                <wp:effectExtent l="57150" t="38100" r="69850" b="9271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205" cy="11265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17" w:rsidRPr="00220699" w:rsidRDefault="00DA1717" w:rsidP="00DA1717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</w:pPr>
                            <w:r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 xml:space="preserve">Министр </w:t>
                            </w:r>
                          </w:p>
                          <w:p w:rsidR="00DA1717" w:rsidRPr="00220699" w:rsidRDefault="00DA1717" w:rsidP="00DA1717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</w:pPr>
                            <w:r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 xml:space="preserve">природных ресурсов и </w:t>
                            </w:r>
                          </w:p>
                          <w:p w:rsidR="00DA1717" w:rsidRPr="00220699" w:rsidRDefault="00DA1717" w:rsidP="00DA1717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</w:pPr>
                            <w:r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 xml:space="preserve">экологии </w:t>
                            </w:r>
                          </w:p>
                          <w:p w:rsidR="00DA1717" w:rsidRPr="00220699" w:rsidRDefault="00DA1717" w:rsidP="0022069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6EBF" id="Прямоугольник 38" o:spid="_x0000_s1038" style="position:absolute;left:0;text-align:left;margin-left:203.65pt;margin-top:301.15pt;width:167pt;height:8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A1717" w:rsidRPr="00220699" w:rsidRDefault="00DA1717" w:rsidP="00DA1717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lang w:eastAsia="ru-RU"/>
                        </w:rPr>
                      </w:pPr>
                      <w:r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 xml:space="preserve">Министр </w:t>
                      </w:r>
                    </w:p>
                    <w:p w:rsidR="00DA1717" w:rsidRPr="00220699" w:rsidRDefault="00DA1717" w:rsidP="00DA1717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lang w:eastAsia="ru-RU"/>
                        </w:rPr>
                      </w:pPr>
                      <w:r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 xml:space="preserve">природных ресурсов и </w:t>
                      </w:r>
                    </w:p>
                    <w:p w:rsidR="00DA1717" w:rsidRPr="00220699" w:rsidRDefault="00DA1717" w:rsidP="00DA1717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lang w:eastAsia="ru-RU"/>
                        </w:rPr>
                      </w:pPr>
                      <w:r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 xml:space="preserve">экологии </w:t>
                      </w:r>
                    </w:p>
                    <w:p w:rsidR="00DA1717" w:rsidRPr="00220699" w:rsidRDefault="00DA1717" w:rsidP="0022069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Алтайского края</w:t>
                      </w:r>
                    </w:p>
                  </w:txbxContent>
                </v:textbox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84B12" wp14:editId="2124A817">
                <wp:simplePos x="0" y="0"/>
                <wp:positionH relativeFrom="column">
                  <wp:posOffset>143104</wp:posOffset>
                </wp:positionH>
                <wp:positionV relativeFrom="paragraph">
                  <wp:posOffset>3817544</wp:posOffset>
                </wp:positionV>
                <wp:extent cx="2179624" cy="1148207"/>
                <wp:effectExtent l="57150" t="38100" r="68580" b="901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24" cy="11482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2FC" w:rsidRPr="00220699" w:rsidRDefault="00D866EF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220699">
                              <w:rPr>
                                <w:rFonts w:cs="Times New Roman"/>
                                <w:b/>
                              </w:rPr>
                              <w:t>Минист</w:t>
                            </w:r>
                            <w:r w:rsidR="006020C9" w:rsidRPr="00220699">
                              <w:rPr>
                                <w:rFonts w:cs="Times New Roman"/>
                                <w:b/>
                              </w:rPr>
                              <w:t>р</w:t>
                            </w:r>
                            <w:r w:rsidR="005A01F1" w:rsidRPr="00220699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</w:p>
                          <w:p w:rsidR="00471EAF" w:rsidRPr="00220699" w:rsidRDefault="005A01F1" w:rsidP="00ED3F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220699">
                              <w:rPr>
                                <w:rFonts w:cs="Times New Roman"/>
                                <w:b/>
                              </w:rPr>
                              <w:t>строительства, транспорта, жилищно-коммуналь</w:t>
                            </w:r>
                            <w:r w:rsidR="00DF72FF" w:rsidRPr="00220699">
                              <w:rPr>
                                <w:rFonts w:cs="Times New Roman"/>
                                <w:b/>
                              </w:rPr>
                              <w:softHyphen/>
                            </w:r>
                            <w:r w:rsidRPr="00220699">
                              <w:rPr>
                                <w:rFonts w:cs="Times New Roman"/>
                                <w:b/>
                              </w:rPr>
                              <w:t>ного хозяйства</w:t>
                            </w:r>
                            <w:r w:rsidR="00ED3F48" w:rsidRPr="00220699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</w:p>
                          <w:p w:rsidR="005A01F1" w:rsidRPr="00220699" w:rsidRDefault="00ED3F48" w:rsidP="00DA1717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220699">
                              <w:rPr>
                                <w:rFonts w:cs="Times New Roman"/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4B12" id="Прямоугольник 13" o:spid="_x0000_s1039" style="position:absolute;left:0;text-align:left;margin-left:11.25pt;margin-top:300.6pt;width:171.6pt;height:9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E72FC" w:rsidRPr="00220699" w:rsidRDefault="00D866EF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220699">
                        <w:rPr>
                          <w:rFonts w:cs="Times New Roman"/>
                          <w:b/>
                        </w:rPr>
                        <w:t>Минист</w:t>
                      </w:r>
                      <w:r w:rsidR="006020C9" w:rsidRPr="00220699">
                        <w:rPr>
                          <w:rFonts w:cs="Times New Roman"/>
                          <w:b/>
                        </w:rPr>
                        <w:t>р</w:t>
                      </w:r>
                      <w:r w:rsidR="005A01F1" w:rsidRPr="00220699">
                        <w:rPr>
                          <w:rFonts w:cs="Times New Roman"/>
                          <w:b/>
                        </w:rPr>
                        <w:t xml:space="preserve"> </w:t>
                      </w:r>
                    </w:p>
                    <w:p w:rsidR="00471EAF" w:rsidRPr="00220699" w:rsidRDefault="005A01F1" w:rsidP="00ED3F4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220699">
                        <w:rPr>
                          <w:rFonts w:cs="Times New Roman"/>
                          <w:b/>
                        </w:rPr>
                        <w:t>строительства, транспорта, жилищно-коммуналь</w:t>
                      </w:r>
                      <w:r w:rsidR="00DF72FF" w:rsidRPr="00220699">
                        <w:rPr>
                          <w:rFonts w:cs="Times New Roman"/>
                          <w:b/>
                        </w:rPr>
                        <w:softHyphen/>
                      </w:r>
                      <w:r w:rsidRPr="00220699">
                        <w:rPr>
                          <w:rFonts w:cs="Times New Roman"/>
                          <w:b/>
                        </w:rPr>
                        <w:t>ного хозяйства</w:t>
                      </w:r>
                      <w:r w:rsidR="00ED3F48" w:rsidRPr="00220699">
                        <w:rPr>
                          <w:rFonts w:cs="Times New Roman"/>
                          <w:b/>
                        </w:rPr>
                        <w:t xml:space="preserve"> </w:t>
                      </w:r>
                    </w:p>
                    <w:p w:rsidR="005A01F1" w:rsidRPr="00220699" w:rsidRDefault="00ED3F48" w:rsidP="00DA1717">
                      <w:pPr>
                        <w:ind w:firstLine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220699">
                        <w:rPr>
                          <w:rFonts w:cs="Times New Roman"/>
                          <w:b/>
                        </w:rPr>
                        <w:t>Алтайского края</w:t>
                      </w:r>
                    </w:p>
                  </w:txbxContent>
                </v:textbox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136D3" wp14:editId="44B10688">
                <wp:simplePos x="0" y="0"/>
                <wp:positionH relativeFrom="margin">
                  <wp:posOffset>7707020</wp:posOffset>
                </wp:positionH>
                <wp:positionV relativeFrom="paragraph">
                  <wp:posOffset>5229378</wp:posOffset>
                </wp:positionV>
                <wp:extent cx="1675181" cy="936346"/>
                <wp:effectExtent l="57150" t="38100" r="77470" b="927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936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Министр</w:t>
                            </w:r>
                          </w:p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здравоохранения</w:t>
                            </w:r>
                          </w:p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36D3" id="Прямоугольник 9" o:spid="_x0000_s1040" style="position:absolute;left:0;text-align:left;margin-left:606.85pt;margin-top:411.75pt;width:131.9pt;height:7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Министр</w:t>
                      </w:r>
                    </w:p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здравоохранения</w:t>
                      </w:r>
                    </w:p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46CFE" wp14:editId="7FE62117">
                <wp:simplePos x="0" y="0"/>
                <wp:positionH relativeFrom="margin">
                  <wp:posOffset>5007712</wp:posOffset>
                </wp:positionH>
                <wp:positionV relativeFrom="paragraph">
                  <wp:posOffset>5214747</wp:posOffset>
                </wp:positionV>
                <wp:extent cx="2494483" cy="943661"/>
                <wp:effectExtent l="57150" t="38100" r="77470" b="1041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83" cy="9436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Министр</w:t>
                            </w:r>
                          </w:p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имущественных отношений</w:t>
                            </w:r>
                          </w:p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46CFE" id="Прямоугольник 22" o:spid="_x0000_s1041" style="position:absolute;left:0;text-align:left;margin-left:394.3pt;margin-top:410.6pt;width:196.4pt;height:74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Министр</w:t>
                      </w:r>
                    </w:p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имущественных отношений</w:t>
                      </w:r>
                    </w:p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060DF" wp14:editId="4FE12C0B">
                <wp:simplePos x="0" y="0"/>
                <wp:positionH relativeFrom="margin">
                  <wp:posOffset>2601011</wp:posOffset>
                </wp:positionH>
                <wp:positionV relativeFrom="paragraph">
                  <wp:posOffset>5200117</wp:posOffset>
                </wp:positionV>
                <wp:extent cx="2128723" cy="943279"/>
                <wp:effectExtent l="57150" t="38100" r="81280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723" cy="9432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Министр</w:t>
                            </w:r>
                            <w:r w:rsidR="00220699" w:rsidRPr="00220699">
                              <w:rPr>
                                <w:b/>
                              </w:rPr>
                              <w:t xml:space="preserve"> </w:t>
                            </w:r>
                            <w:r w:rsidRPr="00220699">
                              <w:rPr>
                                <w:b/>
                              </w:rPr>
                              <w:t>юстиции</w:t>
                            </w:r>
                          </w:p>
                          <w:p w:rsidR="006020C9" w:rsidRPr="00220699" w:rsidRDefault="006020C9" w:rsidP="006020C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20699">
                              <w:rPr>
                                <w:b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60DF" id="Прямоугольник 5" o:spid="_x0000_s1042" style="position:absolute;left:0;text-align:left;margin-left:204.8pt;margin-top:409.45pt;width:167.6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Министр</w:t>
                      </w:r>
                      <w:r w:rsidR="00220699" w:rsidRPr="00220699">
                        <w:rPr>
                          <w:b/>
                        </w:rPr>
                        <w:t xml:space="preserve"> </w:t>
                      </w:r>
                      <w:r w:rsidRPr="00220699">
                        <w:rPr>
                          <w:b/>
                        </w:rPr>
                        <w:t>юстиции</w:t>
                      </w:r>
                    </w:p>
                    <w:p w:rsidR="006020C9" w:rsidRPr="00220699" w:rsidRDefault="006020C9" w:rsidP="006020C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20699">
                        <w:rPr>
                          <w:b/>
                        </w:rPr>
                        <w:t>Алтай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69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638475" wp14:editId="60DD238A">
                <wp:simplePos x="0" y="0"/>
                <wp:positionH relativeFrom="column">
                  <wp:posOffset>135255</wp:posOffset>
                </wp:positionH>
                <wp:positionV relativeFrom="paragraph">
                  <wp:posOffset>5192599</wp:posOffset>
                </wp:positionV>
                <wp:extent cx="2186940" cy="950976"/>
                <wp:effectExtent l="57150" t="38100" r="80010" b="971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9509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E3F" w:rsidRPr="00220699" w:rsidRDefault="008202B1" w:rsidP="006F5F0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</w:pPr>
                            <w:r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>Минист</w:t>
                            </w:r>
                            <w:r w:rsidR="006020C9"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>р</w:t>
                            </w:r>
                            <w:r w:rsidR="00690E8F"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9157FA" w:rsidRPr="00220699" w:rsidRDefault="00690E8F" w:rsidP="006F5F0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</w:pPr>
                            <w:r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>труд</w:t>
                            </w:r>
                            <w:r w:rsidR="00CE72FC"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 xml:space="preserve">а </w:t>
                            </w:r>
                            <w:r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 xml:space="preserve">и социальной </w:t>
                            </w:r>
                          </w:p>
                          <w:p w:rsidR="008F57B9" w:rsidRPr="00220699" w:rsidRDefault="00690E8F" w:rsidP="00CE72FC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</w:pPr>
                            <w:r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>защи</w:t>
                            </w:r>
                            <w:r w:rsidR="00CE72FC" w:rsidRPr="00220699">
                              <w:rPr>
                                <w:rFonts w:eastAsia="Times New Roman" w:cs="Times New Roman"/>
                                <w:b/>
                                <w:lang w:eastAsia="ru-RU"/>
                              </w:rPr>
                              <w:t>ты Алтайск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8475" id="Прямоугольник 27" o:spid="_x0000_s1043" style="position:absolute;left:0;text-align:left;margin-left:10.65pt;margin-top:408.85pt;width:172.2pt;height:74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6E3F" w:rsidRPr="00220699" w:rsidRDefault="008202B1" w:rsidP="006F5F0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lang w:eastAsia="ru-RU"/>
                        </w:rPr>
                      </w:pPr>
                      <w:r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>Минист</w:t>
                      </w:r>
                      <w:r w:rsidR="006020C9"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>р</w:t>
                      </w:r>
                      <w:r w:rsidR="00690E8F"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9157FA" w:rsidRPr="00220699" w:rsidRDefault="00690E8F" w:rsidP="006F5F0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lang w:eastAsia="ru-RU"/>
                        </w:rPr>
                      </w:pPr>
                      <w:r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>труд</w:t>
                      </w:r>
                      <w:r w:rsidR="00CE72FC"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 xml:space="preserve">а </w:t>
                      </w:r>
                      <w:r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 xml:space="preserve">и социальной </w:t>
                      </w:r>
                    </w:p>
                    <w:p w:rsidR="008F57B9" w:rsidRPr="00220699" w:rsidRDefault="00690E8F" w:rsidP="00CE72FC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/>
                          <w:lang w:eastAsia="ru-RU"/>
                        </w:rPr>
                      </w:pPr>
                      <w:r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>защи</w:t>
                      </w:r>
                      <w:r w:rsidR="00CE72FC" w:rsidRPr="00220699">
                        <w:rPr>
                          <w:rFonts w:eastAsia="Times New Roman" w:cs="Times New Roman"/>
                          <w:b/>
                          <w:lang w:eastAsia="ru-RU"/>
                        </w:rPr>
                        <w:t>ты Алтайского кра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2205" w:rsidRPr="0066034F" w:rsidSect="004A49ED">
      <w:headerReference w:type="default" r:id="rId8"/>
      <w:pgSz w:w="16838" w:h="11906" w:orient="landscape"/>
      <w:pgMar w:top="567" w:right="1134" w:bottom="284" w:left="1134" w:header="142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6F" w:rsidRDefault="00DC196F" w:rsidP="003B462B">
      <w:r>
        <w:separator/>
      </w:r>
    </w:p>
  </w:endnote>
  <w:endnote w:type="continuationSeparator" w:id="0">
    <w:p w:rsidR="00DC196F" w:rsidRDefault="00DC196F" w:rsidP="003B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6F" w:rsidRDefault="00DC196F" w:rsidP="003B462B">
      <w:r>
        <w:separator/>
      </w:r>
    </w:p>
  </w:footnote>
  <w:footnote w:type="continuationSeparator" w:id="0">
    <w:p w:rsidR="00DC196F" w:rsidRDefault="00DC196F" w:rsidP="003B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049916"/>
      <w:docPartObj>
        <w:docPartGallery w:val="Page Numbers (Top of Page)"/>
        <w:docPartUnique/>
      </w:docPartObj>
    </w:sdtPr>
    <w:sdtEndPr/>
    <w:sdtContent>
      <w:p w:rsidR="003B462B" w:rsidRDefault="003B46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462B" w:rsidRDefault="003B46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7C4C9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2.1pt;height:8.05pt;visibility:visible;mso-wrap-style:square" o:bullet="t">
        <v:imagedata r:id="rId1" o:title=""/>
      </v:shape>
    </w:pict>
  </w:numPicBullet>
  <w:numPicBullet w:numPicBulletId="1">
    <w:pict>
      <v:shape w14:anchorId="298B54BB" id="_x0000_i1342" type="#_x0000_t75" style="width:12.1pt;height:8.05pt;visibility:visible;mso-wrap-style:square" o:bullet="t">
        <v:imagedata r:id="rId2" o:title=""/>
      </v:shape>
    </w:pict>
  </w:numPicBullet>
  <w:numPicBullet w:numPicBulletId="2">
    <w:pict>
      <v:shape w14:anchorId="2C760EEE" id="_x0000_i1343" type="#_x0000_t75" style="width:12.1pt;height:8.05pt;visibility:visible;mso-wrap-style:square" o:bullet="t">
        <v:imagedata r:id="rId3" o:title=""/>
      </v:shape>
    </w:pict>
  </w:numPicBullet>
  <w:abstractNum w:abstractNumId="0">
    <w:nsid w:val="2124218B"/>
    <w:multiLevelType w:val="hybridMultilevel"/>
    <w:tmpl w:val="24C04DCE"/>
    <w:lvl w:ilvl="0" w:tplc="2EF61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01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89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E6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AF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3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1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2A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CF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FB504A"/>
    <w:multiLevelType w:val="hybridMultilevel"/>
    <w:tmpl w:val="3DB4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1C54"/>
    <w:multiLevelType w:val="hybridMultilevel"/>
    <w:tmpl w:val="D7DCB15A"/>
    <w:lvl w:ilvl="0" w:tplc="6BAADB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80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86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86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67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E6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CD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EC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F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685776"/>
    <w:multiLevelType w:val="hybridMultilevel"/>
    <w:tmpl w:val="3DB4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6C68"/>
    <w:multiLevelType w:val="hybridMultilevel"/>
    <w:tmpl w:val="0678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F5421"/>
    <w:multiLevelType w:val="hybridMultilevel"/>
    <w:tmpl w:val="8082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14B76"/>
    <w:multiLevelType w:val="hybridMultilevel"/>
    <w:tmpl w:val="5CC6A426"/>
    <w:lvl w:ilvl="0" w:tplc="CCB850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4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08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A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82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8B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A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21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6E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C874E31"/>
    <w:multiLevelType w:val="hybridMultilevel"/>
    <w:tmpl w:val="7D7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17C63"/>
    <w:multiLevelType w:val="hybridMultilevel"/>
    <w:tmpl w:val="0BF8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28"/>
    <w:rsid w:val="000100EC"/>
    <w:rsid w:val="00022561"/>
    <w:rsid w:val="00031B32"/>
    <w:rsid w:val="0004480A"/>
    <w:rsid w:val="00060F77"/>
    <w:rsid w:val="000803C7"/>
    <w:rsid w:val="000805E2"/>
    <w:rsid w:val="00094CC2"/>
    <w:rsid w:val="000A271C"/>
    <w:rsid w:val="000B2454"/>
    <w:rsid w:val="000B5787"/>
    <w:rsid w:val="000C2CD7"/>
    <w:rsid w:val="000F03FB"/>
    <w:rsid w:val="000F1EEE"/>
    <w:rsid w:val="001101D1"/>
    <w:rsid w:val="0013038C"/>
    <w:rsid w:val="001538DC"/>
    <w:rsid w:val="00171B2D"/>
    <w:rsid w:val="0018163E"/>
    <w:rsid w:val="00181ADE"/>
    <w:rsid w:val="001951FE"/>
    <w:rsid w:val="001F4A58"/>
    <w:rsid w:val="002038B3"/>
    <w:rsid w:val="002046AB"/>
    <w:rsid w:val="00213E3F"/>
    <w:rsid w:val="00220699"/>
    <w:rsid w:val="002324BE"/>
    <w:rsid w:val="00244C97"/>
    <w:rsid w:val="0029217C"/>
    <w:rsid w:val="002A7257"/>
    <w:rsid w:val="002E5428"/>
    <w:rsid w:val="002E746F"/>
    <w:rsid w:val="0031172F"/>
    <w:rsid w:val="00316F77"/>
    <w:rsid w:val="0032076C"/>
    <w:rsid w:val="00335D5F"/>
    <w:rsid w:val="00337CAD"/>
    <w:rsid w:val="00356188"/>
    <w:rsid w:val="003862B6"/>
    <w:rsid w:val="00396DEA"/>
    <w:rsid w:val="003B462B"/>
    <w:rsid w:val="003D4E91"/>
    <w:rsid w:val="00402205"/>
    <w:rsid w:val="0040713F"/>
    <w:rsid w:val="004160E3"/>
    <w:rsid w:val="00420CFE"/>
    <w:rsid w:val="00427D21"/>
    <w:rsid w:val="004365FD"/>
    <w:rsid w:val="004653F3"/>
    <w:rsid w:val="00466295"/>
    <w:rsid w:val="00471EAF"/>
    <w:rsid w:val="00472865"/>
    <w:rsid w:val="004976C8"/>
    <w:rsid w:val="004A2549"/>
    <w:rsid w:val="004A3A7B"/>
    <w:rsid w:val="004A49ED"/>
    <w:rsid w:val="004D383E"/>
    <w:rsid w:val="004D447F"/>
    <w:rsid w:val="004D6E3F"/>
    <w:rsid w:val="004F085C"/>
    <w:rsid w:val="00507C9D"/>
    <w:rsid w:val="00522DE6"/>
    <w:rsid w:val="00547A25"/>
    <w:rsid w:val="00567D7D"/>
    <w:rsid w:val="00575242"/>
    <w:rsid w:val="005829D7"/>
    <w:rsid w:val="005873B6"/>
    <w:rsid w:val="005A01F1"/>
    <w:rsid w:val="005B4715"/>
    <w:rsid w:val="005C7BD3"/>
    <w:rsid w:val="005D46FA"/>
    <w:rsid w:val="006020C9"/>
    <w:rsid w:val="00602E3A"/>
    <w:rsid w:val="00607058"/>
    <w:rsid w:val="006129F7"/>
    <w:rsid w:val="0061457B"/>
    <w:rsid w:val="00643E8E"/>
    <w:rsid w:val="0066034F"/>
    <w:rsid w:val="006615D9"/>
    <w:rsid w:val="006619EC"/>
    <w:rsid w:val="00665C74"/>
    <w:rsid w:val="00690E8F"/>
    <w:rsid w:val="006A056D"/>
    <w:rsid w:val="006A604F"/>
    <w:rsid w:val="006B40C4"/>
    <w:rsid w:val="006C1A26"/>
    <w:rsid w:val="006C3D03"/>
    <w:rsid w:val="006C6DF2"/>
    <w:rsid w:val="006F5F0A"/>
    <w:rsid w:val="00710D23"/>
    <w:rsid w:val="00747D0D"/>
    <w:rsid w:val="00750CCB"/>
    <w:rsid w:val="0076584C"/>
    <w:rsid w:val="007809AD"/>
    <w:rsid w:val="007813C2"/>
    <w:rsid w:val="00781C09"/>
    <w:rsid w:val="00783934"/>
    <w:rsid w:val="007A4F8F"/>
    <w:rsid w:val="007B0524"/>
    <w:rsid w:val="007B0B1C"/>
    <w:rsid w:val="007C1B69"/>
    <w:rsid w:val="007E1385"/>
    <w:rsid w:val="007E1C97"/>
    <w:rsid w:val="007E3319"/>
    <w:rsid w:val="007F1237"/>
    <w:rsid w:val="007F6E0D"/>
    <w:rsid w:val="0081278D"/>
    <w:rsid w:val="008202B1"/>
    <w:rsid w:val="008753FA"/>
    <w:rsid w:val="00882978"/>
    <w:rsid w:val="00896D24"/>
    <w:rsid w:val="008A3F0C"/>
    <w:rsid w:val="008A59BB"/>
    <w:rsid w:val="008B1416"/>
    <w:rsid w:val="008B631A"/>
    <w:rsid w:val="008D66E7"/>
    <w:rsid w:val="008E6BAE"/>
    <w:rsid w:val="008F57B9"/>
    <w:rsid w:val="00906122"/>
    <w:rsid w:val="009157FA"/>
    <w:rsid w:val="00920D81"/>
    <w:rsid w:val="009479C5"/>
    <w:rsid w:val="0095096F"/>
    <w:rsid w:val="009636CC"/>
    <w:rsid w:val="009D1D0E"/>
    <w:rsid w:val="009D220C"/>
    <w:rsid w:val="009D2E6D"/>
    <w:rsid w:val="00A115ED"/>
    <w:rsid w:val="00A1184E"/>
    <w:rsid w:val="00A12BE1"/>
    <w:rsid w:val="00A154AA"/>
    <w:rsid w:val="00A55103"/>
    <w:rsid w:val="00A60F6E"/>
    <w:rsid w:val="00A734A3"/>
    <w:rsid w:val="00A759BE"/>
    <w:rsid w:val="00A839E2"/>
    <w:rsid w:val="00A87F90"/>
    <w:rsid w:val="00AB089B"/>
    <w:rsid w:val="00B058A2"/>
    <w:rsid w:val="00B14D51"/>
    <w:rsid w:val="00B57FD4"/>
    <w:rsid w:val="00B62B0A"/>
    <w:rsid w:val="00BA1EB3"/>
    <w:rsid w:val="00BA5705"/>
    <w:rsid w:val="00BC746E"/>
    <w:rsid w:val="00C20B61"/>
    <w:rsid w:val="00C33CC1"/>
    <w:rsid w:val="00C543C1"/>
    <w:rsid w:val="00C74C88"/>
    <w:rsid w:val="00C86670"/>
    <w:rsid w:val="00CA31E4"/>
    <w:rsid w:val="00CD54FE"/>
    <w:rsid w:val="00CE72FC"/>
    <w:rsid w:val="00D03B25"/>
    <w:rsid w:val="00D14149"/>
    <w:rsid w:val="00D305DF"/>
    <w:rsid w:val="00D866EF"/>
    <w:rsid w:val="00D8699F"/>
    <w:rsid w:val="00DA1717"/>
    <w:rsid w:val="00DA5376"/>
    <w:rsid w:val="00DC196F"/>
    <w:rsid w:val="00DD1007"/>
    <w:rsid w:val="00DD400A"/>
    <w:rsid w:val="00DE1C87"/>
    <w:rsid w:val="00DF72FF"/>
    <w:rsid w:val="00E61D85"/>
    <w:rsid w:val="00E71D66"/>
    <w:rsid w:val="00EA4F9A"/>
    <w:rsid w:val="00ED2DA2"/>
    <w:rsid w:val="00ED3F48"/>
    <w:rsid w:val="00EF00D8"/>
    <w:rsid w:val="00EF14A3"/>
    <w:rsid w:val="00EF1CF5"/>
    <w:rsid w:val="00EF2F02"/>
    <w:rsid w:val="00F23E72"/>
    <w:rsid w:val="00F36729"/>
    <w:rsid w:val="00F4090C"/>
    <w:rsid w:val="00F4374A"/>
    <w:rsid w:val="00F61B8B"/>
    <w:rsid w:val="00F65209"/>
    <w:rsid w:val="00F65625"/>
    <w:rsid w:val="00F66DE5"/>
    <w:rsid w:val="00F67D87"/>
    <w:rsid w:val="00F723A5"/>
    <w:rsid w:val="00F724DF"/>
    <w:rsid w:val="00FB6D45"/>
    <w:rsid w:val="00FC250B"/>
    <w:rsid w:val="00FE6B2E"/>
    <w:rsid w:val="00FE6FF4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AD467-129A-475F-8808-F1458E86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9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6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62B"/>
  </w:style>
  <w:style w:type="paragraph" w:styleId="a9">
    <w:name w:val="footer"/>
    <w:basedOn w:val="a"/>
    <w:link w:val="aa"/>
    <w:uiPriority w:val="99"/>
    <w:unhideWhenUsed/>
    <w:rsid w:val="003B46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62B"/>
  </w:style>
  <w:style w:type="paragraph" w:customStyle="1" w:styleId="ConsPlusNormal">
    <w:name w:val="ConsPlusNormal"/>
    <w:rsid w:val="004A49ED"/>
    <w:pPr>
      <w:autoSpaceDE w:val="0"/>
      <w:autoSpaceDN w:val="0"/>
      <w:adjustRightInd w:val="0"/>
      <w:ind w:firstLine="0"/>
      <w:jc w:val="left"/>
    </w:pPr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0997-2D87-4269-946E-5B0C532A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А. Батюта</dc:creator>
  <cp:lastModifiedBy>Купавцева Е.В.</cp:lastModifiedBy>
  <cp:revision>7</cp:revision>
  <cp:lastPrinted>2016-12-15T09:17:00Z</cp:lastPrinted>
  <dcterms:created xsi:type="dcterms:W3CDTF">2016-12-15T08:45:00Z</dcterms:created>
  <dcterms:modified xsi:type="dcterms:W3CDTF">2016-12-15T09:17:00Z</dcterms:modified>
</cp:coreProperties>
</file>